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E497D" w14:textId="77777777" w:rsidR="00394382" w:rsidRPr="00253ECC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6142E" w14:textId="77777777" w:rsidR="00394382" w:rsidRPr="00253ECC" w:rsidRDefault="00A9436C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pacing w:val="120"/>
          <w:sz w:val="24"/>
          <w:szCs w:val="24"/>
        </w:rPr>
      </w:pPr>
      <w:r w:rsidRPr="00253ECC">
        <w:rPr>
          <w:rFonts w:ascii="Times New Roman" w:hAnsi="Times New Roman" w:cs="Times New Roman"/>
          <w:b/>
          <w:spacing w:val="120"/>
          <w:sz w:val="24"/>
          <w:szCs w:val="24"/>
        </w:rPr>
        <w:t>FORMULARZ OFERTOWY</w:t>
      </w:r>
    </w:p>
    <w:p w14:paraId="61910565" w14:textId="77777777" w:rsidR="00394382" w:rsidRPr="00253ECC" w:rsidRDefault="00394382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8E7FC" w14:textId="77777777" w:rsidR="00394382" w:rsidRPr="00253ECC" w:rsidRDefault="00394382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85E6E" w14:textId="77777777" w:rsidR="00394382" w:rsidRPr="00253ECC" w:rsidRDefault="00F45758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Nazwa firmy …………………………………………………………………..</w:t>
      </w:r>
    </w:p>
    <w:p w14:paraId="3B8B580F" w14:textId="77777777" w:rsidR="00F45758" w:rsidRPr="00253ECC" w:rsidRDefault="00F45758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Adres ……………………………………………………………………………..</w:t>
      </w:r>
    </w:p>
    <w:p w14:paraId="6BBE16D5" w14:textId="77777777" w:rsidR="00394382" w:rsidRPr="00253ECC" w:rsidRDefault="00394382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nr telefonu .................................; e-mail: ……………………….</w:t>
      </w:r>
    </w:p>
    <w:p w14:paraId="767ECBFB" w14:textId="77777777" w:rsidR="00394382" w:rsidRPr="00253ECC" w:rsidRDefault="00394382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45DE2" w14:textId="77777777" w:rsidR="00394382" w:rsidRPr="00253ECC" w:rsidRDefault="00394382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8C320" w14:textId="10B7341C" w:rsidR="00AB39A5" w:rsidRPr="00253ECC" w:rsidRDefault="00AB39A5" w:rsidP="00AB3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w odpowiedzi na zapytanie ofertowe nr WIS.261.22.2022.GR dotyczące zamówienia na</w:t>
      </w:r>
      <w:r w:rsidRPr="00253ECC">
        <w:rPr>
          <w:rFonts w:ascii="Times New Roman" w:hAnsi="Times New Roman" w:cs="Times New Roman"/>
          <w:sz w:val="24"/>
          <w:szCs w:val="24"/>
        </w:rPr>
        <w:t xml:space="preserve"> zadanie pn.:</w:t>
      </w: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>„</w:t>
      </w:r>
      <w:r w:rsidRPr="00253ECC">
        <w:rPr>
          <w:rFonts w:ascii="Times New Roman" w:hAnsi="Times New Roman" w:cs="Times New Roman"/>
          <w:b/>
          <w:sz w:val="24"/>
          <w:szCs w:val="24"/>
        </w:rPr>
        <w:t>Dostawa (zakup) wielofunkcyjnych urządzeń drukujących</w:t>
      </w: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>składam/składamy niniejszą ofertę:</w:t>
      </w:r>
    </w:p>
    <w:p w14:paraId="549268E8" w14:textId="77777777" w:rsidR="00AB39A5" w:rsidRPr="00253ECC" w:rsidRDefault="00AB39A5" w:rsidP="00AB3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77C8" w14:textId="0A182D47" w:rsidR="00253ECC" w:rsidRPr="00253ECC" w:rsidRDefault="00AB39A5" w:rsidP="00AF78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ECC">
        <w:rPr>
          <w:rFonts w:ascii="Times New Roman" w:hAnsi="Times New Roman" w:cs="Times New Roman"/>
          <w:b/>
          <w:sz w:val="24"/>
          <w:szCs w:val="24"/>
        </w:rPr>
        <w:t>Łączna cena brutto zamówienia:  ……………………………. Zł</w:t>
      </w:r>
      <w:r w:rsidR="00AF7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ECC">
        <w:rPr>
          <w:rFonts w:ascii="Times New Roman" w:hAnsi="Times New Roman" w:cs="Times New Roman"/>
          <w:b/>
          <w:sz w:val="24"/>
          <w:szCs w:val="24"/>
        </w:rPr>
        <w:t>(</w:t>
      </w:r>
      <w:r w:rsidR="00253ECC" w:rsidRPr="00253ECC">
        <w:rPr>
          <w:rFonts w:ascii="Times New Roman" w:hAnsi="Times New Roman" w:cs="Times New Roman"/>
          <w:i/>
          <w:sz w:val="24"/>
          <w:szCs w:val="24"/>
        </w:rPr>
        <w:t>Słownie złotych ……………)</w:t>
      </w:r>
    </w:p>
    <w:p w14:paraId="70150A2B" w14:textId="5C1B3BDB" w:rsidR="00F45758" w:rsidRPr="00253ECC" w:rsidRDefault="00F45758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D43393" w14:textId="68EF3724" w:rsidR="00253ECC" w:rsidRPr="00253ECC" w:rsidRDefault="00253ECC" w:rsidP="00253EC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ECC">
        <w:rPr>
          <w:rFonts w:ascii="Times New Roman" w:hAnsi="Times New Roman" w:cs="Times New Roman"/>
          <w:sz w:val="24"/>
          <w:szCs w:val="24"/>
          <w:u w:val="single"/>
        </w:rPr>
        <w:t>Oświadczenia (informacje) dotyczące kryterium oceny ofert:</w:t>
      </w:r>
    </w:p>
    <w:p w14:paraId="44AE723B" w14:textId="73610E02" w:rsidR="00253ECC" w:rsidRPr="00253ECC" w:rsidRDefault="00253ECC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6354FD" w14:textId="6B9FCAF5" w:rsidR="00253ECC" w:rsidRPr="00AF7805" w:rsidRDefault="00253ECC" w:rsidP="00253E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805">
        <w:rPr>
          <w:rFonts w:ascii="Times New Roman" w:hAnsi="Times New Roman" w:cs="Times New Roman"/>
          <w:sz w:val="24"/>
          <w:szCs w:val="24"/>
        </w:rPr>
        <w:t>certyfikat środowiskowy lub jakościowy</w:t>
      </w:r>
      <w:r w:rsidRPr="00AF7805">
        <w:rPr>
          <w:rFonts w:ascii="Times New Roman" w:hAnsi="Times New Roman" w:cs="Times New Roman"/>
          <w:sz w:val="24"/>
          <w:szCs w:val="24"/>
        </w:rPr>
        <w:t xml:space="preserve">    TAK/NIE*  nazwa certyfikatu ……….. </w:t>
      </w:r>
      <w:r w:rsidRPr="00AF7805">
        <w:rPr>
          <w:rFonts w:ascii="Times New Roman" w:hAnsi="Times New Roman" w:cs="Times New Roman"/>
          <w:i/>
          <w:sz w:val="24"/>
          <w:szCs w:val="24"/>
        </w:rPr>
        <w:t>(jeżeli dotyczy)</w:t>
      </w:r>
    </w:p>
    <w:p w14:paraId="6C3A0772" w14:textId="4FD638DE" w:rsidR="00253ECC" w:rsidRDefault="00AF7805" w:rsidP="00AF7805">
      <w:pPr>
        <w:pStyle w:val="Akapitzlist"/>
        <w:tabs>
          <w:tab w:val="left" w:pos="449"/>
        </w:tabs>
        <w:ind w:left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F7805">
        <w:rPr>
          <w:rFonts w:ascii="Times New Roman" w:hAnsi="Times New Roman" w:cs="Times New Roman"/>
          <w:sz w:val="18"/>
          <w:szCs w:val="18"/>
        </w:rPr>
        <w:t>*niepotrzebne skreślić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8506B52" w14:textId="77777777" w:rsidR="00AF7805" w:rsidRPr="00AF7805" w:rsidRDefault="00AF7805" w:rsidP="00AF7805">
      <w:pPr>
        <w:pStyle w:val="Akapitzlist"/>
        <w:tabs>
          <w:tab w:val="left" w:pos="449"/>
        </w:tabs>
        <w:ind w:left="4536"/>
        <w:rPr>
          <w:rFonts w:ascii="Times New Roman" w:hAnsi="Times New Roman" w:cs="Times New Roman"/>
          <w:sz w:val="18"/>
          <w:szCs w:val="18"/>
        </w:rPr>
      </w:pPr>
    </w:p>
    <w:p w14:paraId="0C37E2A8" w14:textId="093C96BB" w:rsidR="00253ECC" w:rsidRPr="00AF7805" w:rsidRDefault="00253ECC" w:rsidP="00253E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805">
        <w:rPr>
          <w:rFonts w:ascii="Times New Roman" w:hAnsi="Times New Roman" w:cs="Times New Roman"/>
          <w:sz w:val="24"/>
          <w:szCs w:val="24"/>
        </w:rPr>
        <w:t>koszt wydruku monochromatycznego ……………… zł</w:t>
      </w:r>
    </w:p>
    <w:p w14:paraId="746F3037" w14:textId="439A3881" w:rsidR="00253ECC" w:rsidRPr="00AF7805" w:rsidRDefault="00253ECC" w:rsidP="0025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F75FDD" w14:textId="552729DD" w:rsidR="00253ECC" w:rsidRPr="00AF7805" w:rsidRDefault="00253ECC" w:rsidP="00253E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805">
        <w:rPr>
          <w:rFonts w:ascii="Times New Roman" w:hAnsi="Times New Roman" w:cs="Times New Roman"/>
          <w:sz w:val="24"/>
          <w:szCs w:val="24"/>
        </w:rPr>
        <w:t>koszt wydruku kolorowego ……………….. zł</w:t>
      </w:r>
    </w:p>
    <w:p w14:paraId="335F9039" w14:textId="0E76970A" w:rsidR="00253ECC" w:rsidRPr="00253ECC" w:rsidRDefault="00253ECC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8D1CDE" w14:textId="77777777" w:rsidR="00253ECC" w:rsidRPr="00253ECC" w:rsidRDefault="00253ECC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341492" w14:textId="16B15FD3" w:rsidR="00394382" w:rsidRPr="00253ECC" w:rsidRDefault="00394382" w:rsidP="00253EC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14:paraId="625A7244" w14:textId="77777777" w:rsidR="00882D96" w:rsidRPr="00253ECC" w:rsidRDefault="00882D96" w:rsidP="00394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CFFF91" w14:textId="64EF5FFF" w:rsidR="00253ECC" w:rsidRPr="00253ECC" w:rsidRDefault="00253ECC" w:rsidP="004848E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Przedmiotowe zamówienie zobowiązuję/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się wykonać zgodnie z wymaganiami określonymi w zapytaniu ofertowym nr WIS.261.22.2022.GR Oświadczam/y, że w cenie naszej oferty zostały uwzględnione wszystkie koszty wykonania zamówienia.</w:t>
      </w:r>
    </w:p>
    <w:p w14:paraId="7E8C2305" w14:textId="6B2080FD" w:rsidR="00253ECC" w:rsidRPr="00253ECC" w:rsidRDefault="00253ECC" w:rsidP="00253EC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Oświadczam/y, że zapoznałem/liśmy się z zapytaniu ofertowym nr WIS.261.22.2022.GR, udostępnionym przez Zamawiającego i nie wnoszę/my do niej żadnych zastrzeżeń.</w:t>
      </w:r>
    </w:p>
    <w:p w14:paraId="612867FE" w14:textId="77777777" w:rsidR="00253ECC" w:rsidRPr="00253ECC" w:rsidRDefault="00253ECC" w:rsidP="00253EC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W razie wybrania mojej/naszej oferty zobowiązuję/zobowiązujemy się do podpisania umowy w miejscu i terminie określonym przez Zamawiającego (jeśli wymagane jest zawarcie umowy).</w:t>
      </w:r>
    </w:p>
    <w:p w14:paraId="662A7687" w14:textId="77777777" w:rsidR="00253ECC" w:rsidRPr="00253ECC" w:rsidRDefault="00253ECC" w:rsidP="00253EC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Uważam/y się za związanego/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niniejszą ofertą przez okres 30 dni od dnia upływu terminu składania ofert.</w:t>
      </w:r>
    </w:p>
    <w:p w14:paraId="06121188" w14:textId="77777777" w:rsidR="00253ECC" w:rsidRPr="00253ECC" w:rsidRDefault="00253ECC" w:rsidP="00253EC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14:paraId="7E3744E0" w14:textId="53BC50BE" w:rsidR="00253ECC" w:rsidRDefault="00253ECC" w:rsidP="00253ECC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37F53925" w14:textId="77777777" w:rsidR="00AF7805" w:rsidRDefault="00AF7805" w:rsidP="00AF7805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295A479A" w14:textId="5B055B4D" w:rsidR="00253ECC" w:rsidRPr="00253ECC" w:rsidRDefault="00253ECC" w:rsidP="00253ECC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253EC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253ECC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53EC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779AD19" w14:textId="77777777" w:rsidR="00253ECC" w:rsidRPr="00253ECC" w:rsidRDefault="00253ECC" w:rsidP="00253ECC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„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1F25CDD" w14:textId="77777777" w:rsidR="00253ECC" w:rsidRPr="00253ECC" w:rsidRDefault="00253ECC" w:rsidP="00253ECC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30EBAF02" w14:textId="47F76C06" w:rsidR="00394382" w:rsidRPr="00253ECC" w:rsidRDefault="00394382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5AB2E" w14:textId="77777777" w:rsidR="00394382" w:rsidRPr="00253ECC" w:rsidRDefault="00394382" w:rsidP="0039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..............................., dn. ..............         r.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r w:rsidRPr="00253ECC">
        <w:rPr>
          <w:rFonts w:ascii="Times New Roman" w:hAnsi="Times New Roman" w:cs="Times New Roman"/>
          <w:sz w:val="24"/>
          <w:szCs w:val="24"/>
        </w:rPr>
        <w:tab/>
      </w:r>
      <w:r w:rsidRPr="00253EC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14:paraId="4869C042" w14:textId="1433FBC5" w:rsidR="00AA04F5" w:rsidRPr="00AF7805" w:rsidRDefault="00394382" w:rsidP="00AF78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7805">
        <w:rPr>
          <w:rFonts w:ascii="Times New Roman" w:hAnsi="Times New Roman" w:cs="Times New Roman"/>
          <w:sz w:val="16"/>
          <w:szCs w:val="16"/>
        </w:rPr>
        <w:t>(miejscowość)</w:t>
      </w:r>
      <w:r w:rsidRPr="00AF7805">
        <w:rPr>
          <w:rFonts w:ascii="Times New Roman" w:hAnsi="Times New Roman" w:cs="Times New Roman"/>
          <w:sz w:val="16"/>
          <w:szCs w:val="16"/>
        </w:rPr>
        <w:tab/>
      </w:r>
      <w:r w:rsidRPr="00AF7805">
        <w:rPr>
          <w:rFonts w:ascii="Times New Roman" w:hAnsi="Times New Roman" w:cs="Times New Roman"/>
          <w:sz w:val="16"/>
          <w:szCs w:val="16"/>
        </w:rPr>
        <w:tab/>
        <w:t>(data)</w:t>
      </w:r>
      <w:r w:rsidRPr="00AF7805">
        <w:rPr>
          <w:rFonts w:ascii="Times New Roman" w:hAnsi="Times New Roman" w:cs="Times New Roman"/>
          <w:sz w:val="16"/>
          <w:szCs w:val="16"/>
        </w:rPr>
        <w:tab/>
      </w:r>
      <w:r w:rsidRPr="00AF7805">
        <w:rPr>
          <w:rFonts w:ascii="Times New Roman" w:hAnsi="Times New Roman" w:cs="Times New Roman"/>
          <w:sz w:val="16"/>
          <w:szCs w:val="16"/>
        </w:rPr>
        <w:tab/>
      </w:r>
      <w:r w:rsidRPr="00AF7805">
        <w:rPr>
          <w:rFonts w:ascii="Times New Roman" w:hAnsi="Times New Roman" w:cs="Times New Roman"/>
          <w:sz w:val="16"/>
          <w:szCs w:val="16"/>
        </w:rPr>
        <w:tab/>
      </w:r>
      <w:r w:rsidRPr="00AF7805">
        <w:rPr>
          <w:rFonts w:ascii="Times New Roman" w:hAnsi="Times New Roman" w:cs="Times New Roman"/>
          <w:sz w:val="16"/>
          <w:szCs w:val="16"/>
        </w:rPr>
        <w:tab/>
        <w:t>(podpis/y osoby/osób uprawnionej/</w:t>
      </w:r>
      <w:proofErr w:type="spellStart"/>
      <w:r w:rsidRPr="00AF7805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AF7805">
        <w:rPr>
          <w:rFonts w:ascii="Times New Roman" w:hAnsi="Times New Roman" w:cs="Times New Roman"/>
          <w:sz w:val="16"/>
          <w:szCs w:val="16"/>
        </w:rPr>
        <w:t>)</w:t>
      </w:r>
      <w:bookmarkStart w:id="0" w:name="_GoBack"/>
      <w:bookmarkEnd w:id="0"/>
    </w:p>
    <w:sectPr w:rsidR="00AA04F5" w:rsidRPr="00AF7805" w:rsidSect="00A9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23052" w14:textId="77777777" w:rsidR="00F26A70" w:rsidRDefault="00F26A70" w:rsidP="00394382">
      <w:pPr>
        <w:spacing w:after="0" w:line="240" w:lineRule="auto"/>
      </w:pPr>
      <w:r>
        <w:separator/>
      </w:r>
    </w:p>
  </w:endnote>
  <w:endnote w:type="continuationSeparator" w:id="0">
    <w:p w14:paraId="326BE933" w14:textId="77777777" w:rsidR="00F26A70" w:rsidRDefault="00F26A70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3D625" w14:textId="77777777" w:rsidR="00F26A70" w:rsidRDefault="00F26A70" w:rsidP="00394382">
      <w:pPr>
        <w:spacing w:after="0" w:line="240" w:lineRule="auto"/>
      </w:pPr>
      <w:r>
        <w:separator/>
      </w:r>
    </w:p>
  </w:footnote>
  <w:footnote w:type="continuationSeparator" w:id="0">
    <w:p w14:paraId="1D117A34" w14:textId="77777777" w:rsidR="00F26A70" w:rsidRDefault="00F26A70" w:rsidP="00394382">
      <w:pPr>
        <w:spacing w:after="0" w:line="240" w:lineRule="auto"/>
      </w:pPr>
      <w:r>
        <w:continuationSeparator/>
      </w:r>
    </w:p>
  </w:footnote>
  <w:footnote w:id="1">
    <w:p w14:paraId="29E180C0" w14:textId="77777777" w:rsidR="00253ECC" w:rsidRPr="001F4886" w:rsidRDefault="00253ECC" w:rsidP="00253EC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B14FFE5" w14:textId="77777777" w:rsidR="00253ECC" w:rsidRDefault="00253ECC" w:rsidP="00253EC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A9CC3B" w14:textId="77777777" w:rsidR="00253ECC" w:rsidRDefault="00253ECC" w:rsidP="00253ECC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3F45"/>
    <w:multiLevelType w:val="hybridMultilevel"/>
    <w:tmpl w:val="5D620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0278"/>
    <w:multiLevelType w:val="hybridMultilevel"/>
    <w:tmpl w:val="560EE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232E3"/>
    <w:multiLevelType w:val="hybridMultilevel"/>
    <w:tmpl w:val="D304B8E4"/>
    <w:lvl w:ilvl="0" w:tplc="C220D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B7FEE"/>
    <w:multiLevelType w:val="hybridMultilevel"/>
    <w:tmpl w:val="62EEB612"/>
    <w:lvl w:ilvl="0" w:tplc="70E8DFEE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42364"/>
    <w:multiLevelType w:val="hybridMultilevel"/>
    <w:tmpl w:val="F35A6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5F5D"/>
    <w:multiLevelType w:val="hybridMultilevel"/>
    <w:tmpl w:val="C5248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82"/>
    <w:rsid w:val="001275EB"/>
    <w:rsid w:val="0013634A"/>
    <w:rsid w:val="00251132"/>
    <w:rsid w:val="00253ECC"/>
    <w:rsid w:val="002D6E78"/>
    <w:rsid w:val="00394382"/>
    <w:rsid w:val="003A41F0"/>
    <w:rsid w:val="003F1B78"/>
    <w:rsid w:val="0065777C"/>
    <w:rsid w:val="0068562D"/>
    <w:rsid w:val="006E0F77"/>
    <w:rsid w:val="007565E5"/>
    <w:rsid w:val="00882D96"/>
    <w:rsid w:val="00912D49"/>
    <w:rsid w:val="0094476D"/>
    <w:rsid w:val="009A2B09"/>
    <w:rsid w:val="00A07EC7"/>
    <w:rsid w:val="00A2719E"/>
    <w:rsid w:val="00A372E6"/>
    <w:rsid w:val="00A64BBD"/>
    <w:rsid w:val="00A91932"/>
    <w:rsid w:val="00A91BB7"/>
    <w:rsid w:val="00A9436C"/>
    <w:rsid w:val="00AA52A7"/>
    <w:rsid w:val="00AB39A5"/>
    <w:rsid w:val="00AF7805"/>
    <w:rsid w:val="00BD405B"/>
    <w:rsid w:val="00D00D8C"/>
    <w:rsid w:val="00D440F3"/>
    <w:rsid w:val="00D762DF"/>
    <w:rsid w:val="00E94566"/>
    <w:rsid w:val="00F26A70"/>
    <w:rsid w:val="00F45758"/>
    <w:rsid w:val="00F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D380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FE63-2523-43D7-ABB3-0D8DD99C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ndrzej Adamski</cp:lastModifiedBy>
  <cp:revision>2</cp:revision>
  <dcterms:created xsi:type="dcterms:W3CDTF">2022-08-02T09:45:00Z</dcterms:created>
  <dcterms:modified xsi:type="dcterms:W3CDTF">2022-08-02T09:45:00Z</dcterms:modified>
</cp:coreProperties>
</file>